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F34BFA" w:rsidR="00E05948" w:rsidRPr="00C258B0" w:rsidRDefault="000F71D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дебная экспертиза</w:t>
            </w:r>
          </w:p>
        </w:tc>
      </w:tr>
      <w:tr w:rsidR="00D4625D" w:rsidRPr="000743F9" w14:paraId="63E7358B" w14:textId="77777777" w:rsidTr="00D32FC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0D85168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73CF3409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бакалавриат</w:t>
            </w:r>
          </w:p>
        </w:tc>
      </w:tr>
      <w:tr w:rsidR="00D4625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617876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50779276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5F3AC583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D4625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DE1151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360FB0" w:rsidR="00D4625D" w:rsidRPr="00D4625D" w:rsidRDefault="00D4625D" w:rsidP="00D4625D">
            <w:pPr>
              <w:rPr>
                <w:sz w:val="24"/>
                <w:szCs w:val="24"/>
                <w:highlight w:val="yellow"/>
              </w:rPr>
            </w:pPr>
            <w:r w:rsidRPr="00D4625D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D4625D" w:rsidRPr="000743F9" w14:paraId="36E254F3" w14:textId="77777777" w:rsidTr="00D32FC5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9F4B6B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201BCF5C" w:rsidR="00D4625D" w:rsidRPr="00D4625D" w:rsidRDefault="00D4625D" w:rsidP="00D4625D">
            <w:pPr>
              <w:rPr>
                <w:i/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4 года</w:t>
            </w:r>
          </w:p>
        </w:tc>
      </w:tr>
      <w:tr w:rsidR="00D4625D" w:rsidRPr="000743F9" w14:paraId="74441AA2" w14:textId="77777777" w:rsidTr="00D32FC5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139C3CAD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3490CC91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F190E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D4625D">
        <w:rPr>
          <w:i/>
          <w:sz w:val="24"/>
          <w:szCs w:val="24"/>
        </w:rPr>
        <w:t>Судебная экспертиз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46428">
        <w:rPr>
          <w:sz w:val="24"/>
          <w:szCs w:val="24"/>
        </w:rPr>
        <w:t>шест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0D20D9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C5DD57C" w14:textId="77777777" w:rsidR="000F71DF" w:rsidRPr="00F3025C" w:rsidRDefault="000F71DF" w:rsidP="000F71DF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6D3A909" w14:textId="77777777" w:rsidR="000F71DF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Судебная экспертиз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 восьмом семестре.</w:t>
      </w:r>
    </w:p>
    <w:p w14:paraId="11089C32" w14:textId="77777777" w:rsidR="000F71DF" w:rsidRDefault="000F71DF" w:rsidP="000F71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не предусмотрены.</w:t>
      </w:r>
    </w:p>
    <w:p w14:paraId="125CE4C3" w14:textId="77777777" w:rsidR="000F71DF" w:rsidRPr="004A7EFC" w:rsidRDefault="000F71DF" w:rsidP="000F71D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F71DF" w14:paraId="56A37311" w14:textId="77777777" w:rsidTr="00D41C42">
        <w:tc>
          <w:tcPr>
            <w:tcW w:w="2306" w:type="dxa"/>
          </w:tcPr>
          <w:p w14:paraId="10C0C1F8" w14:textId="77777777" w:rsidR="000F71DF" w:rsidRPr="009664F2" w:rsidRDefault="000F71DF" w:rsidP="00D41C4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DDDF240" w14:textId="77777777" w:rsidR="000F71DF" w:rsidRPr="009664F2" w:rsidRDefault="000F71DF" w:rsidP="00D41C4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F71DF" w14:paraId="6DE13BEF" w14:textId="77777777" w:rsidTr="00D41C42">
        <w:tc>
          <w:tcPr>
            <w:tcW w:w="2306" w:type="dxa"/>
          </w:tcPr>
          <w:p w14:paraId="578229A4" w14:textId="77777777" w:rsidR="000F71DF" w:rsidRPr="009664F2" w:rsidRDefault="000F71DF" w:rsidP="00D41C4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469F2" w14:textId="77777777" w:rsidR="000F71DF" w:rsidRPr="009664F2" w:rsidRDefault="000F71DF" w:rsidP="00D41C4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4C5238D" w14:textId="77777777" w:rsidR="000F71DF" w:rsidRPr="007B449A" w:rsidRDefault="000F71DF" w:rsidP="000F71DF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49F1CF6F" w14:textId="77777777" w:rsidR="000F71DF" w:rsidRPr="00011E79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«</w:t>
      </w:r>
      <w:r>
        <w:rPr>
          <w:sz w:val="24"/>
          <w:szCs w:val="24"/>
        </w:rPr>
        <w:t>Судебная экспертиза</w:t>
      </w:r>
      <w:r w:rsidRPr="00011E79">
        <w:rPr>
          <w:sz w:val="24"/>
          <w:szCs w:val="24"/>
        </w:rPr>
        <w:t>»</w:t>
      </w:r>
      <w:r w:rsidRPr="00011E79">
        <w:rPr>
          <w:i/>
          <w:sz w:val="24"/>
          <w:szCs w:val="24"/>
        </w:rPr>
        <w:t xml:space="preserve"> относится</w:t>
      </w:r>
      <w:r w:rsidRPr="00011E79">
        <w:rPr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>к</w:t>
      </w:r>
      <w:r w:rsidRPr="00011E7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ч</w:t>
      </w:r>
      <w:r w:rsidRPr="00011E79">
        <w:rPr>
          <w:i/>
          <w:sz w:val="24"/>
          <w:szCs w:val="24"/>
        </w:rPr>
        <w:t>аст</w:t>
      </w:r>
      <w:r>
        <w:rPr>
          <w:i/>
          <w:sz w:val="24"/>
          <w:szCs w:val="24"/>
        </w:rPr>
        <w:t>и</w:t>
      </w:r>
      <w:r w:rsidRPr="00011E79">
        <w:rPr>
          <w:i/>
          <w:sz w:val="24"/>
          <w:szCs w:val="24"/>
        </w:rPr>
        <w:t>, формируем</w:t>
      </w:r>
      <w:r>
        <w:rPr>
          <w:i/>
          <w:sz w:val="24"/>
          <w:szCs w:val="24"/>
        </w:rPr>
        <w:t>ой</w:t>
      </w:r>
      <w:r w:rsidRPr="00011E79">
        <w:rPr>
          <w:i/>
          <w:sz w:val="24"/>
          <w:szCs w:val="24"/>
        </w:rPr>
        <w:t xml:space="preserve"> участниками образовательных отношений</w:t>
      </w:r>
      <w:r>
        <w:rPr>
          <w:i/>
          <w:sz w:val="24"/>
          <w:szCs w:val="24"/>
        </w:rPr>
        <w:t xml:space="preserve"> (элективные дисциплины 1).</w:t>
      </w:r>
      <w:r w:rsidRPr="00011E7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</w:t>
      </w:r>
      <w:r w:rsidRPr="00011E79">
        <w:rPr>
          <w:sz w:val="24"/>
          <w:szCs w:val="24"/>
        </w:rPr>
        <w:t xml:space="preserve">Изучение </w:t>
      </w:r>
      <w:r w:rsidRPr="00011E79">
        <w:rPr>
          <w:i/>
          <w:sz w:val="24"/>
          <w:szCs w:val="24"/>
        </w:rPr>
        <w:t>дисциплины/модуля</w:t>
      </w:r>
      <w:r w:rsidRPr="00011E7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5CAFAEDD" w14:textId="77777777" w:rsidR="000F71DF" w:rsidRPr="007B449A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AD43072" w14:textId="77777777" w:rsidR="000F71DF" w:rsidRDefault="000F71DF" w:rsidP="000F71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9536F4A" w14:textId="77777777" w:rsidR="000F71DF" w:rsidRPr="007B449A" w:rsidRDefault="000F71DF" w:rsidP="000F71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30E1369C" w14:textId="77777777" w:rsidR="000F71DF" w:rsidRDefault="000F71DF" w:rsidP="000F71D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 (пятый и шестой семестры).</w:t>
      </w:r>
    </w:p>
    <w:p w14:paraId="4AF8D883" w14:textId="77777777" w:rsidR="000F71DF" w:rsidRPr="007B449A" w:rsidRDefault="000F71DF" w:rsidP="000F71D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 (пятый и шестой семестры).</w:t>
      </w:r>
    </w:p>
    <w:p w14:paraId="4796EB43" w14:textId="77777777" w:rsidR="000F71DF" w:rsidRPr="00341D14" w:rsidRDefault="000F71DF" w:rsidP="000F71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3CC42BC" w14:textId="77777777" w:rsidR="000F71DF" w:rsidRPr="00B430CC" w:rsidRDefault="000F71DF" w:rsidP="000F71DF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4E28CE28" w14:textId="77777777" w:rsidR="000F71DF" w:rsidRPr="00B430CC" w:rsidRDefault="000F71DF" w:rsidP="000F71DF">
      <w:pPr>
        <w:pStyle w:val="af0"/>
        <w:numPr>
          <w:ilvl w:val="3"/>
          <w:numId w:val="6"/>
        </w:numPr>
        <w:jc w:val="both"/>
        <w:rPr>
          <w:i/>
        </w:rPr>
      </w:pPr>
    </w:p>
    <w:p w14:paraId="0E79C6A6" w14:textId="77777777" w:rsidR="000F71DF" w:rsidRPr="004A7EFC" w:rsidRDefault="000F71DF" w:rsidP="000F71DF">
      <w:pPr>
        <w:pStyle w:val="af0"/>
        <w:numPr>
          <w:ilvl w:val="3"/>
          <w:numId w:val="6"/>
        </w:numPr>
        <w:jc w:val="both"/>
        <w:rPr>
          <w:i/>
        </w:rPr>
      </w:pPr>
    </w:p>
    <w:p w14:paraId="70C69A48" w14:textId="77777777" w:rsidR="000F71DF" w:rsidRPr="00B430CC" w:rsidRDefault="000F71DF" w:rsidP="000F71DF">
      <w:pPr>
        <w:pStyle w:val="af0"/>
        <w:numPr>
          <w:ilvl w:val="3"/>
          <w:numId w:val="6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0E199D0B" w14:textId="77777777" w:rsidR="000F71DF" w:rsidRPr="004A7EFC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Судебная экспертиза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7AA5D3B" w14:textId="77777777" w:rsidR="000F71DF" w:rsidRPr="005D17F0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C756AF" w14:textId="77777777" w:rsidR="000F71DF" w:rsidRPr="005D17F0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3553E88" w14:textId="77777777" w:rsidR="000F71DF" w:rsidRPr="005D17F0" w:rsidRDefault="000F71DF" w:rsidP="000F71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84CC1C6" w14:textId="77777777" w:rsidR="000F71DF" w:rsidRDefault="000F71DF" w:rsidP="000F71DF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Судебная экспертиза</w:t>
      </w:r>
      <w:r w:rsidRPr="005D17F0">
        <w:rPr>
          <w:rFonts w:eastAsia="Times New Roman"/>
          <w:i/>
          <w:sz w:val="24"/>
          <w:szCs w:val="24"/>
        </w:rPr>
        <w:t>» является</w:t>
      </w:r>
      <w:r>
        <w:rPr>
          <w:rFonts w:eastAsia="Times New Roman"/>
          <w:i/>
          <w:sz w:val="24"/>
          <w:szCs w:val="24"/>
        </w:rPr>
        <w:t xml:space="preserve"> </w:t>
      </w:r>
      <w:r w:rsidRPr="00DA5B2A">
        <w:rPr>
          <w:rFonts w:eastAsia="Times New Roman"/>
          <w:i/>
          <w:sz w:val="24"/>
          <w:szCs w:val="24"/>
        </w:rPr>
        <w:t xml:space="preserve">изучение </w:t>
      </w:r>
      <w:r>
        <w:rPr>
          <w:rFonts w:eastAsia="Times New Roman"/>
          <w:i/>
          <w:sz w:val="24"/>
          <w:szCs w:val="24"/>
        </w:rPr>
        <w:t xml:space="preserve">особенностей деятельности эксперта в различных сферах судопроизводства, а также этические аспекты поведения, экспертной тайны и иных важных вопросов в данной правоохранительной области. </w:t>
      </w:r>
    </w:p>
    <w:p w14:paraId="03B27EA8" w14:textId="77777777" w:rsidR="000F71DF" w:rsidRPr="00E55739" w:rsidRDefault="000F71DF" w:rsidP="000F71D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1B1AF92" w14:textId="77777777" w:rsidR="000F71DF" w:rsidRPr="00195C40" w:rsidRDefault="000F71DF" w:rsidP="000F71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48A96B40" w14:textId="77777777" w:rsidR="000F71DF" w:rsidRPr="00D5063C" w:rsidRDefault="000F71DF" w:rsidP="000F71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B7FB6E8" w14:textId="77777777" w:rsidR="00181991" w:rsidRPr="00B64B62" w:rsidRDefault="00181991" w:rsidP="00181991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0D989739" w14:textId="19697F06" w:rsidR="00181991" w:rsidRDefault="00181991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7F3ADAB3" w14:textId="0FE4F6D9" w:rsidR="00061919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DDE9302" w14:textId="77777777" w:rsidR="00061919" w:rsidRPr="00B64B62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2952" w:rsidRPr="00784BDB" w14:paraId="224C8751" w14:textId="77777777" w:rsidTr="00181991">
        <w:trPr>
          <w:trHeight w:val="16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2A146F3" w14:textId="77777777" w:rsidR="00192895" w:rsidRP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92895">
              <w:rPr>
                <w:i/>
                <w:sz w:val="22"/>
                <w:szCs w:val="22"/>
              </w:rPr>
              <w:t>ПК-4</w:t>
            </w:r>
          </w:p>
          <w:p w14:paraId="702BB5EF" w14:textId="77777777" w:rsidR="00192895" w:rsidRP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92895">
              <w:rPr>
                <w:i/>
                <w:sz w:val="22"/>
                <w:szCs w:val="22"/>
              </w:rPr>
              <w:t>ИД-ПК-4.1</w:t>
            </w:r>
          </w:p>
          <w:p w14:paraId="57EF93F9" w14:textId="77777777" w:rsidR="00192895" w:rsidRP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92895">
              <w:rPr>
                <w:i/>
                <w:sz w:val="22"/>
                <w:szCs w:val="22"/>
              </w:rPr>
              <w:t>ИД-ПК-4.2</w:t>
            </w:r>
          </w:p>
          <w:p w14:paraId="1D0CA4EE" w14:textId="77777777" w:rsidR="00192895" w:rsidRP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92895">
              <w:rPr>
                <w:i/>
                <w:sz w:val="22"/>
                <w:szCs w:val="22"/>
              </w:rPr>
              <w:t>ИД-ПК-4.3</w:t>
            </w:r>
          </w:p>
          <w:p w14:paraId="1EF2E8F9" w14:textId="09200067" w:rsidR="00FC2952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92895">
              <w:rPr>
                <w:i/>
                <w:sz w:val="22"/>
                <w:szCs w:val="22"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79F9A9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92895">
              <w:rPr>
                <w:i/>
                <w:iCs/>
                <w:color w:val="000000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606B98F1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92895">
              <w:rPr>
                <w:i/>
                <w:iCs/>
                <w:color w:val="000000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1AD73982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92895">
              <w:rPr>
                <w:i/>
                <w:iCs/>
                <w:color w:val="000000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67E0488F" w14:textId="4DC5EF8A" w:rsidR="00FC2952" w:rsidRPr="008C1573" w:rsidRDefault="00192895" w:rsidP="001928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92895">
              <w:rPr>
                <w:i/>
                <w:iCs/>
                <w:color w:val="000000"/>
              </w:rPr>
              <w:t>- Составляет процессуальные акты, представляет сведения, имеющие доказательственное значение при разрешении уголовно-правового дела</w:t>
            </w:r>
          </w:p>
        </w:tc>
      </w:tr>
      <w:tr w:rsidR="00FC2952" w:rsidRPr="00E93930" w14:paraId="6375222D" w14:textId="77777777" w:rsidTr="00682BE3">
        <w:trPr>
          <w:trHeight w:val="2839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ABFAF2" w14:textId="77777777" w:rsid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 xml:space="preserve">ПК-5 </w:t>
            </w:r>
          </w:p>
          <w:p w14:paraId="00C6E26C" w14:textId="77777777" w:rsid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>ИД-ПК-5.1</w:t>
            </w:r>
          </w:p>
          <w:p w14:paraId="68E8E7CE" w14:textId="77777777" w:rsid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>ИД-ПК-5.</w:t>
            </w:r>
            <w:r>
              <w:rPr>
                <w:i/>
                <w:sz w:val="22"/>
                <w:szCs w:val="22"/>
              </w:rPr>
              <w:t>2</w:t>
            </w:r>
          </w:p>
          <w:p w14:paraId="63675DEE" w14:textId="77777777" w:rsidR="00192895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>ИД-ПК-5.</w:t>
            </w:r>
            <w:r>
              <w:rPr>
                <w:i/>
                <w:sz w:val="22"/>
                <w:szCs w:val="22"/>
              </w:rPr>
              <w:t>3</w:t>
            </w:r>
          </w:p>
          <w:p w14:paraId="70862D9E" w14:textId="578D50F3" w:rsidR="00FC2952" w:rsidRPr="00601488" w:rsidRDefault="00192895" w:rsidP="001928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B604A">
              <w:rPr>
                <w:i/>
                <w:sz w:val="22"/>
                <w:szCs w:val="22"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E7C76E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</w:rPr>
            </w:pPr>
            <w:r w:rsidRPr="00192895">
              <w:rPr>
                <w:i/>
              </w:rPr>
              <w:t>- 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;</w:t>
            </w:r>
          </w:p>
          <w:p w14:paraId="51DAA73E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</w:rPr>
            </w:pPr>
            <w:r w:rsidRPr="00192895">
              <w:rPr>
                <w:i/>
              </w:rPr>
              <w:t>- Определяет правовые процедуры и средства предупреждения и пресечения нарушений прав и свобод граждан преступлением;</w:t>
            </w:r>
          </w:p>
          <w:p w14:paraId="4C4EDF06" w14:textId="77777777" w:rsidR="00192895" w:rsidRPr="00192895" w:rsidRDefault="00192895" w:rsidP="00192895">
            <w:pPr>
              <w:autoSpaceDE w:val="0"/>
              <w:autoSpaceDN w:val="0"/>
              <w:adjustRightInd w:val="0"/>
              <w:rPr>
                <w:i/>
              </w:rPr>
            </w:pPr>
            <w:r w:rsidRPr="00192895">
              <w:rPr>
                <w:i/>
              </w:rPr>
              <w:t xml:space="preserve">- Способен осуществлять привлечение к уголовной ответственности правонарушителей и принятие мер по возмещению причиненного вреда; </w:t>
            </w:r>
          </w:p>
          <w:p w14:paraId="6690FE35" w14:textId="08CEB96E" w:rsidR="00FC2952" w:rsidRPr="00375C23" w:rsidRDefault="00192895" w:rsidP="001928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92895">
              <w:rPr>
                <w:i/>
              </w:rPr>
              <w:t>- Может разъяснять порядок защиты прав и свобод граждан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3BB6C1" w:rsidR="007B65C7" w:rsidRPr="0004140F" w:rsidRDefault="00D3561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24CDBE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35617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2F21" w14:textId="77777777" w:rsidR="00884CFC" w:rsidRDefault="00884CFC" w:rsidP="005E3840">
      <w:r>
        <w:separator/>
      </w:r>
    </w:p>
  </w:endnote>
  <w:endnote w:type="continuationSeparator" w:id="0">
    <w:p w14:paraId="7917D10C" w14:textId="77777777" w:rsidR="00884CFC" w:rsidRDefault="00884C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1907" w14:textId="77777777" w:rsidR="00884CFC" w:rsidRDefault="00884CFC" w:rsidP="005E3840">
      <w:r>
        <w:separator/>
      </w:r>
    </w:p>
  </w:footnote>
  <w:footnote w:type="continuationSeparator" w:id="0">
    <w:p w14:paraId="0E04096C" w14:textId="77777777" w:rsidR="00884CFC" w:rsidRDefault="00884C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91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1DF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289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DAE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F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2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2098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617"/>
    <w:rsid w:val="00D3583B"/>
    <w:rsid w:val="00D37B17"/>
    <w:rsid w:val="00D4094B"/>
    <w:rsid w:val="00D40D29"/>
    <w:rsid w:val="00D42077"/>
    <w:rsid w:val="00D43D6D"/>
    <w:rsid w:val="00D4625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C70"/>
    <w:rsid w:val="00FC1ACA"/>
    <w:rsid w:val="00FC24EA"/>
    <w:rsid w:val="00FC295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ED43072-1C40-40AA-967C-F16BFAC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угар Джафарли</cp:lastModifiedBy>
  <cp:revision>20</cp:revision>
  <cp:lastPrinted>2021-05-14T12:22:00Z</cp:lastPrinted>
  <dcterms:created xsi:type="dcterms:W3CDTF">2021-03-30T07:12:00Z</dcterms:created>
  <dcterms:modified xsi:type="dcterms:W3CDTF">2022-01-19T19:21:00Z</dcterms:modified>
</cp:coreProperties>
</file>